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0E" w:rsidRPr="00E1690E" w:rsidRDefault="00E1690E" w:rsidP="00E1690E">
      <w:pPr>
        <w:shd w:val="clear" w:color="auto" w:fill="A6A6A6"/>
        <w:jc w:val="center"/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</w:pPr>
      <w:r w:rsidRPr="00E1690E"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  <w:t>ANEXO I</w:t>
      </w:r>
    </w:p>
    <w:p w:rsidR="00E1690E" w:rsidRPr="00E1690E" w:rsidRDefault="00E1690E" w:rsidP="00E1690E">
      <w:pPr>
        <w:keepNext/>
        <w:shd w:val="clear" w:color="auto" w:fill="A6A6A6"/>
        <w:jc w:val="center"/>
        <w:outlineLvl w:val="2"/>
        <w:rPr>
          <w:rFonts w:ascii="Arial" w:eastAsia="Calibri" w:hAnsi="Arial" w:cs="Arial"/>
          <w:b/>
          <w:color w:val="141414"/>
          <w:sz w:val="18"/>
          <w:szCs w:val="18"/>
          <w:u w:val="single"/>
          <w:lang w:val="es-ES_tradnl"/>
        </w:rPr>
      </w:pPr>
      <w:r w:rsidRPr="00E1690E">
        <w:rPr>
          <w:rFonts w:ascii="Arial" w:eastAsia="Calibri" w:hAnsi="Arial" w:cs="Arial"/>
          <w:b/>
          <w:color w:val="141414"/>
          <w:sz w:val="18"/>
          <w:szCs w:val="18"/>
          <w:u w:val="single"/>
          <w:lang w:val="es-ES_tradnl"/>
        </w:rPr>
        <w:t>MODELO DE COMPROMISO DE FORMALIZACIÓN DE UNIÓN TEMPORAL DE EMPRESAS</w:t>
      </w:r>
    </w:p>
    <w:p w:rsidR="00E1690E" w:rsidRPr="00E1690E" w:rsidRDefault="00E1690E" w:rsidP="00E1690E">
      <w:pPr>
        <w:ind w:firstLine="567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D/Dª. ................................................., con Documento Nacional de Identidad n</w:t>
      </w:r>
      <w:proofErr w:type="gramStart"/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º …</w:t>
      </w:r>
      <w:proofErr w:type="gramEnd"/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 xml:space="preserve">…..….. </w:t>
      </w:r>
      <w:proofErr w:type="gramStart"/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y</w:t>
      </w:r>
      <w:proofErr w:type="gramEnd"/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 xml:space="preserve"> domicilio en C/....................................................................................., actuando en su propio nombre/ en representación de ………………………………………………………………………………………………...</w:t>
      </w: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 xml:space="preserve">D/Dª. ....................................................................., con Documento Nacional de Identidad nº……………………………..., y domicilio en C/....................................................................................., actuando en su propio nombre/ en representación </w:t>
      </w:r>
      <w:proofErr w:type="gramStart"/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de …</w:t>
      </w:r>
      <w:proofErr w:type="gramEnd"/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………………………………………………………….</w:t>
      </w: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center"/>
        <w:rPr>
          <w:rFonts w:ascii="Arial" w:hAnsi="Arial" w:cs="Arial"/>
          <w:b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  <w:t>SE COMPROMETEN</w:t>
      </w:r>
      <w:r w:rsidRPr="00E1690E">
        <w:rPr>
          <w:rFonts w:ascii="Arial" w:hAnsi="Arial" w:cs="Arial"/>
          <w:b/>
          <w:color w:val="141414"/>
          <w:sz w:val="18"/>
          <w:szCs w:val="18"/>
          <w:lang w:val="es-ES_tradnl"/>
        </w:rPr>
        <w:t>:</w:t>
      </w:r>
    </w:p>
    <w:p w:rsidR="00E1690E" w:rsidRPr="00E1690E" w:rsidRDefault="00E1690E" w:rsidP="00E1690E">
      <w:pPr>
        <w:rPr>
          <w:rFonts w:ascii="Arial" w:hAnsi="Arial" w:cs="Arial"/>
          <w:b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both"/>
        <w:rPr>
          <w:rFonts w:ascii="Arial" w:hAnsi="Arial" w:cs="Arial"/>
          <w:b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A concurrir conjunta y solidariamente al procedimiento de licitación para la contratación de los servicios........................................ y a constituirse en Unión de Empresarios, en caso de resultar adjudicatarios del citado procedimiento.</w:t>
      </w:r>
    </w:p>
    <w:p w:rsidR="00E1690E" w:rsidRPr="00E1690E" w:rsidRDefault="00E1690E" w:rsidP="00E1690E">
      <w:pPr>
        <w:jc w:val="both"/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</w:pPr>
    </w:p>
    <w:p w:rsidR="00E1690E" w:rsidRPr="00E1690E" w:rsidRDefault="00E1690E" w:rsidP="00E1690E">
      <w:pPr>
        <w:jc w:val="center"/>
        <w:rPr>
          <w:rFonts w:ascii="Arial" w:hAnsi="Arial" w:cs="Arial"/>
          <w:b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  <w:t>DECLARAN RESPONSABLEMENTE</w:t>
      </w:r>
      <w:r w:rsidRPr="00E1690E">
        <w:rPr>
          <w:rFonts w:ascii="Arial" w:hAnsi="Arial" w:cs="Arial"/>
          <w:b/>
          <w:color w:val="141414"/>
          <w:sz w:val="18"/>
          <w:szCs w:val="18"/>
          <w:lang w:val="es-ES_tradnl"/>
        </w:rPr>
        <w:t>:</w:t>
      </w: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 xml:space="preserve">Que la participación de cada uno de los compromisario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E1690E">
          <w:rPr>
            <w:rFonts w:ascii="Arial" w:hAnsi="Arial" w:cs="Arial"/>
            <w:color w:val="141414"/>
            <w:sz w:val="18"/>
            <w:szCs w:val="18"/>
            <w:lang w:val="es-ES_tradnl"/>
          </w:rPr>
          <w:t>la Unión Temporal</w:t>
        </w:r>
      </w:smartTag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 xml:space="preserve"> de Empresarios, sería la siguiente:</w:t>
      </w: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....% de</w:t>
      </w: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....% de</w:t>
      </w: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 xml:space="preserve">Que de común acuerdo, designan a D/Dª……………………………………, para que, durante la vigencia del contrato, ostente ante el órgano de contratación, la plena representación de </w:t>
      </w:r>
      <w:smartTag w:uri="urn:schemas-microsoft-com:office:smarttags" w:element="PersonName">
        <w:smartTagPr>
          <w:attr w:name="ProductID" w:val="la Uni￳n Temporal"/>
        </w:smartTagPr>
        <w:r w:rsidRPr="00E1690E">
          <w:rPr>
            <w:rFonts w:ascii="Arial" w:hAnsi="Arial" w:cs="Arial"/>
            <w:color w:val="141414"/>
            <w:sz w:val="18"/>
            <w:szCs w:val="18"/>
            <w:lang w:val="es-ES_tradnl"/>
          </w:rPr>
          <w:t>la Unión Temporal</w:t>
        </w:r>
      </w:smartTag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 xml:space="preserve"> de Empresarios que se constituirá en caso de resultar adjudicatarios del contrato.</w:t>
      </w: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 xml:space="preserve">Que el domicilio a efectos de notificaciones de </w:t>
      </w:r>
      <w:smartTag w:uri="urn:schemas-microsoft-com:office:smarttags" w:element="PersonName">
        <w:smartTagPr>
          <w:attr w:name="ProductID" w:val="la Uni￳n Temporal"/>
        </w:smartTagPr>
        <w:r w:rsidRPr="00E1690E">
          <w:rPr>
            <w:rFonts w:ascii="Arial" w:hAnsi="Arial" w:cs="Arial"/>
            <w:color w:val="141414"/>
            <w:sz w:val="18"/>
            <w:szCs w:val="18"/>
            <w:lang w:val="es-ES_tradnl"/>
          </w:rPr>
          <w:t>la Unión Temporal</w:t>
        </w:r>
      </w:smartTag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 xml:space="preserve"> de Empresarios será: ………………………………., C/……………………………………..</w:t>
      </w: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Y para que conste a los efectos oportunos en la presente licitación pública, firmamos el  presente compromiso.</w:t>
      </w:r>
    </w:p>
    <w:p w:rsidR="00E1690E" w:rsidRPr="00E1690E" w:rsidRDefault="00E1690E" w:rsidP="00E1690E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proofErr w:type="gramStart"/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En …</w:t>
      </w:r>
      <w:proofErr w:type="gramEnd"/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………………………………….…., a…..de………………..…de 2024.</w:t>
      </w:r>
    </w:p>
    <w:p w:rsidR="00E1690E" w:rsidRPr="00E1690E" w:rsidRDefault="00E1690E" w:rsidP="00E1690E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E1690E" w:rsidRPr="00E1690E" w:rsidRDefault="00E1690E" w:rsidP="00E1690E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E1690E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 Fdo. ..................................................</w:t>
      </w:r>
    </w:p>
    <w:p w:rsidR="00E1690E" w:rsidRPr="00E1690E" w:rsidRDefault="00E1690E" w:rsidP="00E1690E">
      <w:pPr>
        <w:ind w:firstLine="567"/>
        <w:jc w:val="both"/>
        <w:rPr>
          <w:rFonts w:ascii="Arial" w:hAnsi="Arial" w:cs="Arial"/>
          <w:color w:val="141414"/>
          <w:sz w:val="23"/>
          <w:szCs w:val="23"/>
          <w:lang w:val="es-ES_tradnl"/>
        </w:rPr>
      </w:pPr>
    </w:p>
    <w:p w:rsidR="00482CAC" w:rsidRPr="00482CAC" w:rsidRDefault="00482CAC" w:rsidP="00482CAC">
      <w:pPr>
        <w:tabs>
          <w:tab w:val="left" w:pos="8887"/>
        </w:tabs>
        <w:ind w:right="-11"/>
        <w:jc w:val="center"/>
        <w:rPr>
          <w:rFonts w:ascii="Arial" w:hAnsi="Arial" w:cs="Arial"/>
          <w:sz w:val="18"/>
          <w:szCs w:val="18"/>
          <w:lang w:val="es-ES_tradnl" w:eastAsia="en-US"/>
        </w:rPr>
      </w:pPr>
    </w:p>
    <w:p w:rsidR="00482CAC" w:rsidRPr="00482CAC" w:rsidRDefault="00482CAC" w:rsidP="00482CAC">
      <w:pPr>
        <w:tabs>
          <w:tab w:val="left" w:pos="8887"/>
        </w:tabs>
        <w:ind w:right="-11"/>
        <w:jc w:val="center"/>
        <w:rPr>
          <w:rFonts w:ascii="Arial" w:hAnsi="Arial" w:cs="Arial"/>
          <w:sz w:val="18"/>
          <w:szCs w:val="18"/>
          <w:lang w:val="es-ES_tradnl" w:eastAsia="en-US"/>
        </w:rPr>
      </w:pPr>
    </w:p>
    <w:p w:rsidR="007C40E5" w:rsidRPr="007C40E5" w:rsidRDefault="007C40E5" w:rsidP="007C40E5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z w:val="23"/>
          <w:szCs w:val="23"/>
          <w:lang w:val="es-ES_tradnl" w:eastAsia="en-US"/>
        </w:rPr>
      </w:pPr>
    </w:p>
    <w:p w:rsidR="007C40E5" w:rsidRPr="007C40E5" w:rsidRDefault="007C40E5" w:rsidP="007C40E5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z w:val="23"/>
          <w:szCs w:val="23"/>
          <w:lang w:val="es-ES_tradnl" w:eastAsia="en-US"/>
        </w:rPr>
      </w:pPr>
    </w:p>
    <w:p w:rsidR="007C40E5" w:rsidRPr="007C40E5" w:rsidRDefault="007C40E5" w:rsidP="007C40E5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z w:val="23"/>
          <w:szCs w:val="23"/>
          <w:lang w:val="es-ES_tradnl" w:eastAsia="en-US"/>
        </w:rPr>
      </w:pPr>
    </w:p>
    <w:p w:rsidR="007C40E5" w:rsidRPr="007C40E5" w:rsidRDefault="007C40E5" w:rsidP="007C40E5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z w:val="23"/>
          <w:szCs w:val="23"/>
          <w:lang w:val="es-ES_tradnl" w:eastAsia="en-US"/>
        </w:rPr>
      </w:pPr>
    </w:p>
    <w:p w:rsidR="007C40E5" w:rsidRPr="007C40E5" w:rsidRDefault="007C40E5" w:rsidP="007C40E5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z w:val="23"/>
          <w:szCs w:val="23"/>
          <w:lang w:val="es-ES_tradnl" w:eastAsia="en-US"/>
        </w:rPr>
      </w:pPr>
    </w:p>
    <w:p w:rsidR="007C40E5" w:rsidRPr="007C40E5" w:rsidRDefault="007C40E5" w:rsidP="007C40E5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z w:val="23"/>
          <w:szCs w:val="23"/>
          <w:lang w:val="es-ES_tradnl" w:eastAsia="en-US"/>
        </w:rPr>
      </w:pPr>
    </w:p>
    <w:p w:rsidR="007C40E5" w:rsidRPr="007C40E5" w:rsidRDefault="007C40E5" w:rsidP="007C40E5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z w:val="23"/>
          <w:szCs w:val="23"/>
          <w:lang w:val="es-ES_tradnl" w:eastAsia="en-US"/>
        </w:rPr>
      </w:pPr>
    </w:p>
    <w:p w:rsidR="00C121C3" w:rsidRPr="007C40E5" w:rsidRDefault="00C121C3" w:rsidP="007C40E5"/>
    <w:sectPr w:rsidR="00C121C3" w:rsidRPr="007C40E5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79"/>
    <w:multiLevelType w:val="hybridMultilevel"/>
    <w:tmpl w:val="434628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A14"/>
    <w:multiLevelType w:val="hybridMultilevel"/>
    <w:tmpl w:val="9006D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3BBF"/>
    <w:multiLevelType w:val="hybridMultilevel"/>
    <w:tmpl w:val="BE4860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37394"/>
    <w:multiLevelType w:val="hybridMultilevel"/>
    <w:tmpl w:val="6E8C5BC0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189F"/>
    <w:multiLevelType w:val="hybridMultilevel"/>
    <w:tmpl w:val="8FB2110A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F7796"/>
    <w:multiLevelType w:val="hybridMultilevel"/>
    <w:tmpl w:val="0456BE60"/>
    <w:lvl w:ilvl="0" w:tplc="2EFE3602">
      <w:start w:val="1"/>
      <w:numFmt w:val="bullet"/>
      <w:lvlText w:val=""/>
      <w:lvlJc w:val="left"/>
      <w:pPr>
        <w:ind w:left="1440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C0718"/>
    <w:multiLevelType w:val="hybridMultilevel"/>
    <w:tmpl w:val="90104DB4"/>
    <w:lvl w:ilvl="0" w:tplc="0C0A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2D40226"/>
    <w:multiLevelType w:val="hybridMultilevel"/>
    <w:tmpl w:val="758607F2"/>
    <w:lvl w:ilvl="0" w:tplc="4AB69096">
      <w:start w:val="1"/>
      <w:numFmt w:val="bullet"/>
      <w:lvlText w:val=""/>
      <w:lvlJc w:val="left"/>
      <w:pPr>
        <w:ind w:left="1428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134626"/>
    <w:multiLevelType w:val="hybridMultilevel"/>
    <w:tmpl w:val="B2420E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E03E3F"/>
    <w:multiLevelType w:val="hybridMultilevel"/>
    <w:tmpl w:val="53A4526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8004F"/>
    <w:multiLevelType w:val="hybridMultilevel"/>
    <w:tmpl w:val="085E6EAC"/>
    <w:lvl w:ilvl="0" w:tplc="28602D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56457"/>
    <w:multiLevelType w:val="hybridMultilevel"/>
    <w:tmpl w:val="3F4E1284"/>
    <w:lvl w:ilvl="0" w:tplc="0000001E">
      <w:start w:val="1"/>
      <w:numFmt w:val="bullet"/>
      <w:lvlText w:val=""/>
      <w:lvlJc w:val="left"/>
      <w:pPr>
        <w:ind w:left="1434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6C75224E"/>
    <w:multiLevelType w:val="hybridMultilevel"/>
    <w:tmpl w:val="162034D0"/>
    <w:lvl w:ilvl="0" w:tplc="0000001E">
      <w:start w:val="1"/>
      <w:numFmt w:val="bullet"/>
      <w:lvlText w:val=""/>
      <w:lvlJc w:val="left"/>
      <w:pPr>
        <w:ind w:left="1776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DF47518"/>
    <w:multiLevelType w:val="hybridMultilevel"/>
    <w:tmpl w:val="E1A4123C"/>
    <w:lvl w:ilvl="0" w:tplc="F090822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024A90"/>
    <w:multiLevelType w:val="hybridMultilevel"/>
    <w:tmpl w:val="9F8E8E8A"/>
    <w:lvl w:ilvl="0" w:tplc="AEA47D88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A4E48"/>
    <w:multiLevelType w:val="hybridMultilevel"/>
    <w:tmpl w:val="47F4CFDE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272C65"/>
    <w:rsid w:val="002C0B0B"/>
    <w:rsid w:val="002E3D99"/>
    <w:rsid w:val="00306C0E"/>
    <w:rsid w:val="00376653"/>
    <w:rsid w:val="003D5B2D"/>
    <w:rsid w:val="00482CAC"/>
    <w:rsid w:val="00695B75"/>
    <w:rsid w:val="006C41CF"/>
    <w:rsid w:val="007574A6"/>
    <w:rsid w:val="007C40E5"/>
    <w:rsid w:val="008205BE"/>
    <w:rsid w:val="008616D4"/>
    <w:rsid w:val="0088487B"/>
    <w:rsid w:val="008848AD"/>
    <w:rsid w:val="009904B9"/>
    <w:rsid w:val="00995AE4"/>
    <w:rsid w:val="009B78E8"/>
    <w:rsid w:val="00A60E00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97E53"/>
    <w:rsid w:val="00F008A4"/>
    <w:rsid w:val="00F144ED"/>
    <w:rsid w:val="00F40848"/>
    <w:rsid w:val="00F44F2F"/>
    <w:rsid w:val="00F5114C"/>
    <w:rsid w:val="00F66B52"/>
    <w:rsid w:val="00F8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904B9"/>
    <w:pPr>
      <w:ind w:left="708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5E02-24B8-43DB-8554-6EE9619A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2</cp:revision>
  <dcterms:created xsi:type="dcterms:W3CDTF">2024-02-22T10:04:00Z</dcterms:created>
  <dcterms:modified xsi:type="dcterms:W3CDTF">2024-02-22T10:04:00Z</dcterms:modified>
</cp:coreProperties>
</file>